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6D" w:rsidRDefault="003B07DE" w:rsidP="00990462">
      <w:pPr>
        <w:pStyle w:val="Heading1"/>
        <w:rPr>
          <w:lang w:val="mn-MN"/>
        </w:rPr>
      </w:pPr>
      <w:r>
        <w:rPr>
          <w:lang w:val="mn-MN"/>
        </w:rPr>
        <w:t xml:space="preserve">Соёл урлагийг дэмжих төслийн саналыг </w:t>
      </w:r>
      <w:r w:rsidR="00990462">
        <w:rPr>
          <w:lang w:val="mn-MN"/>
        </w:rPr>
        <w:t>боловсруулах удирдамж</w:t>
      </w:r>
    </w:p>
    <w:p w:rsidR="00990462" w:rsidRPr="00990462" w:rsidRDefault="00990462" w:rsidP="00990462">
      <w:pPr>
        <w:rPr>
          <w:lang w:val="mn-MN"/>
        </w:rPr>
      </w:pPr>
    </w:p>
    <w:p w:rsidR="00251213" w:rsidRDefault="00251213" w:rsidP="000B416D">
      <w:pPr>
        <w:jc w:val="both"/>
        <w:rPr>
          <w:rFonts w:cs="Arial"/>
          <w:b/>
          <w:bCs/>
          <w:kern w:val="32"/>
          <w:sz w:val="42"/>
          <w:szCs w:val="32"/>
          <w:lang w:val="mn-MN"/>
        </w:rPr>
      </w:pPr>
      <w:r w:rsidRPr="00251213">
        <w:rPr>
          <w:rFonts w:cs="Arial"/>
          <w:b/>
          <w:bCs/>
          <w:kern w:val="32"/>
          <w:sz w:val="42"/>
          <w:szCs w:val="32"/>
          <w:lang w:val="mn-MN"/>
        </w:rPr>
        <w:t xml:space="preserve">Төслийн баримт бичгийн товч агуулга </w:t>
      </w:r>
    </w:p>
    <w:p w:rsidR="00C13C1F" w:rsidRDefault="000B416D" w:rsidP="000B416D">
      <w:pPr>
        <w:jc w:val="both"/>
        <w:rPr>
          <w:rFonts w:cs="Arial"/>
          <w:sz w:val="22"/>
          <w:lang w:val="mn-MN"/>
        </w:rPr>
      </w:pPr>
      <w:r w:rsidRPr="00251213">
        <w:rPr>
          <w:rFonts w:cs="Arial"/>
          <w:sz w:val="22"/>
          <w:lang w:val="mn-MN"/>
        </w:rPr>
        <w:t>*</w:t>
      </w:r>
      <w:r w:rsidR="00C13C1F">
        <w:rPr>
          <w:rFonts w:cs="Arial"/>
          <w:sz w:val="22"/>
          <w:lang w:val="mn-MN"/>
        </w:rPr>
        <w:t xml:space="preserve">Улаанбаатар хотоос оролцож буй өргөдөл гаргагч нь </w:t>
      </w:r>
      <w:r w:rsidR="00990462">
        <w:rPr>
          <w:rFonts w:cs="Arial"/>
          <w:sz w:val="22"/>
          <w:lang w:val="mn-MN"/>
        </w:rPr>
        <w:t xml:space="preserve">төслийн саналыг </w:t>
      </w:r>
      <w:r w:rsidR="00C13C1F">
        <w:rPr>
          <w:rFonts w:cs="Arial"/>
          <w:sz w:val="22"/>
          <w:lang w:val="mn-MN"/>
        </w:rPr>
        <w:t xml:space="preserve">англи хэл дээр </w:t>
      </w:r>
      <w:r w:rsidR="008D24CA">
        <w:rPr>
          <w:rFonts w:cs="Arial"/>
          <w:sz w:val="22"/>
          <w:lang w:val="mn-MN"/>
        </w:rPr>
        <w:t>боловсруулсан</w:t>
      </w:r>
      <w:r w:rsidR="00990462">
        <w:rPr>
          <w:rFonts w:cs="Arial"/>
          <w:sz w:val="22"/>
          <w:lang w:val="mn-MN"/>
        </w:rPr>
        <w:t xml:space="preserve"> байна</w:t>
      </w:r>
      <w:r w:rsidR="00C13C1F">
        <w:rPr>
          <w:rFonts w:cs="Arial"/>
          <w:sz w:val="22"/>
          <w:lang w:val="mn-MN"/>
        </w:rPr>
        <w:t xml:space="preserve">. Англи </w:t>
      </w:r>
      <w:r w:rsidR="00990462">
        <w:rPr>
          <w:rFonts w:cs="Arial"/>
          <w:sz w:val="22"/>
          <w:lang w:val="mn-MN"/>
        </w:rPr>
        <w:t>хэл дээр</w:t>
      </w:r>
      <w:r w:rsidR="008D24CA">
        <w:rPr>
          <w:rFonts w:cs="Arial"/>
          <w:sz w:val="22"/>
          <w:lang w:val="mn-MN"/>
        </w:rPr>
        <w:t>х</w:t>
      </w:r>
      <w:r w:rsidR="00990462">
        <w:rPr>
          <w:rFonts w:cs="Arial"/>
          <w:sz w:val="22"/>
          <w:lang w:val="mn-MN"/>
        </w:rPr>
        <w:t xml:space="preserve"> удирдамжийг</w:t>
      </w:r>
      <w:r w:rsidR="00C13C1F">
        <w:rPr>
          <w:rFonts w:cs="Arial"/>
          <w:sz w:val="22"/>
          <w:lang w:val="mn-MN"/>
        </w:rPr>
        <w:t xml:space="preserve"> ШХА-ийн вэб сайтаас татаж авна уу. </w:t>
      </w:r>
    </w:p>
    <w:p w:rsidR="00251213" w:rsidRDefault="00C13C1F" w:rsidP="000B416D">
      <w:pPr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Хөдөө орон</w:t>
      </w:r>
      <w:r w:rsidR="008D24CA">
        <w:rPr>
          <w:rFonts w:cs="Arial"/>
          <w:sz w:val="22"/>
          <w:lang w:val="mn-MN"/>
        </w:rPr>
        <w:t xml:space="preserve"> нутгаас оролцож буй өргөдөл гаргагч нь</w:t>
      </w:r>
      <w:r>
        <w:rPr>
          <w:rFonts w:cs="Arial"/>
          <w:sz w:val="22"/>
          <w:lang w:val="mn-MN"/>
        </w:rPr>
        <w:t xml:space="preserve"> мөн англи хэл дээр материалаа ирүүлэхийг санал болгож байна. </w:t>
      </w:r>
      <w:r w:rsidR="00251213">
        <w:rPr>
          <w:rFonts w:cs="Arial"/>
          <w:sz w:val="22"/>
          <w:lang w:val="mn-MN"/>
        </w:rPr>
        <w:t xml:space="preserve">Хэрэв төслийн баримт бичгийг монгол хэл дээр боловсруулсан бол төслийн </w:t>
      </w:r>
      <w:r w:rsidR="00C05C28">
        <w:rPr>
          <w:rFonts w:cs="Arial"/>
          <w:sz w:val="22"/>
          <w:lang w:val="mn-MN"/>
        </w:rPr>
        <w:t xml:space="preserve">гол агуулгыг багтаасан </w:t>
      </w:r>
      <w:r w:rsidR="00251213">
        <w:rPr>
          <w:rFonts w:cs="Arial"/>
          <w:sz w:val="22"/>
          <w:lang w:val="mn-MN"/>
        </w:rPr>
        <w:t xml:space="preserve">хураангуйг </w:t>
      </w:r>
      <w:r w:rsidR="00251213" w:rsidRPr="009142DC">
        <w:rPr>
          <w:rFonts w:cs="Arial"/>
          <w:b/>
          <w:sz w:val="22"/>
          <w:lang w:val="mn-MN"/>
        </w:rPr>
        <w:t xml:space="preserve">англи хэл дээр </w:t>
      </w:r>
      <w:r w:rsidRPr="009142DC">
        <w:rPr>
          <w:rFonts w:cs="Arial"/>
          <w:b/>
          <w:sz w:val="22"/>
          <w:lang w:val="mn-MN"/>
        </w:rPr>
        <w:t xml:space="preserve">1-2 </w:t>
      </w:r>
      <w:r w:rsidR="00251213" w:rsidRPr="009142DC">
        <w:rPr>
          <w:rFonts w:cs="Arial"/>
          <w:b/>
          <w:sz w:val="22"/>
          <w:lang w:val="mn-MN"/>
        </w:rPr>
        <w:t xml:space="preserve"> хуудсанд</w:t>
      </w:r>
      <w:r w:rsidR="00251213">
        <w:rPr>
          <w:rFonts w:cs="Arial"/>
          <w:sz w:val="22"/>
          <w:lang w:val="mn-MN"/>
        </w:rPr>
        <w:t xml:space="preserve"> багтаан хавсаргана уу. Англи хураангуйг хавсаргаагүй өргөдлийг хэлэлцэх боломжгүйг анхаарна уу. </w:t>
      </w:r>
      <w:bookmarkStart w:id="0" w:name="_GoBack"/>
      <w:bookmarkEnd w:id="0"/>
    </w:p>
    <w:p w:rsidR="000B416D" w:rsidRPr="00251213" w:rsidRDefault="00251213" w:rsidP="000B416D">
      <w:pPr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 xml:space="preserve">Төслийн баримт бичиг нь нийт </w:t>
      </w:r>
      <w:r w:rsidR="009142DC" w:rsidRPr="009142DC">
        <w:rPr>
          <w:rFonts w:cs="Arial"/>
          <w:sz w:val="22"/>
          <w:lang w:val="mn-MN"/>
        </w:rPr>
        <w:t>10</w:t>
      </w:r>
      <w:r>
        <w:rPr>
          <w:rFonts w:cs="Arial"/>
          <w:sz w:val="22"/>
          <w:lang w:val="mn-MN"/>
        </w:rPr>
        <w:t xml:space="preserve"> хуудсаас хэтрэхгүй байна. Үүнд, нүүр хуудас, хавсралтуудыг оролцуулахгүй. Төслийн баримт бичиг нь дараах бүтэцтэй байна. Үүнд:</w:t>
      </w:r>
    </w:p>
    <w:p w:rsidR="000B416D" w:rsidRPr="00251213" w:rsidRDefault="00251213" w:rsidP="009524B9">
      <w:pPr>
        <w:pStyle w:val="Heading2"/>
      </w:pPr>
      <w:bookmarkStart w:id="1" w:name="_Cover_page"/>
      <w:bookmarkEnd w:id="1"/>
      <w:r>
        <w:t>Нүүр хууд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0B416D" w:rsidRPr="009142DC" w:rsidTr="00C14D00">
        <w:tc>
          <w:tcPr>
            <w:tcW w:w="9166" w:type="dxa"/>
          </w:tcPr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Төслийн нэр</w:t>
            </w:r>
            <w:r w:rsidR="002E761C">
              <w:rPr>
                <w:rFonts w:cs="Arial"/>
                <w:sz w:val="22"/>
                <w:lang w:val="mn-MN" w:eastAsia="ko-KR"/>
              </w:rPr>
              <w:t>: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 xml:space="preserve">Төсөл хэрэгжүүлэгч: </w:t>
            </w:r>
            <w:r w:rsidRPr="00251213">
              <w:rPr>
                <w:rFonts w:cs="Arial"/>
                <w:sz w:val="22"/>
                <w:lang w:val="mn-MN" w:eastAsia="ko-KR"/>
              </w:rPr>
              <w:t>(</w:t>
            </w:r>
            <w:r>
              <w:rPr>
                <w:rFonts w:cs="Arial"/>
                <w:sz w:val="22"/>
                <w:lang w:val="mn-MN" w:eastAsia="ko-KR"/>
              </w:rPr>
              <w:t>байгууллагын нэр</w:t>
            </w:r>
            <w:r w:rsidRPr="00251213">
              <w:rPr>
                <w:rFonts w:cs="Arial"/>
                <w:sz w:val="22"/>
                <w:lang w:val="mn-MN" w:eastAsia="ko-KR"/>
              </w:rPr>
              <w:t>)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Холбоо барих хаяг</w:t>
            </w:r>
            <w:r w:rsidR="000B416D" w:rsidRPr="00251213">
              <w:rPr>
                <w:rFonts w:cs="Arial"/>
                <w:sz w:val="22"/>
                <w:lang w:val="mn-MN"/>
              </w:rPr>
              <w:t>:</w:t>
            </w:r>
            <w:r>
              <w:rPr>
                <w:rFonts w:cs="Arial"/>
                <w:sz w:val="22"/>
                <w:lang w:val="mn-MN"/>
              </w:rPr>
              <w:t xml:space="preserve"> байршил, утас, факс, и-мэйл зэрэг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Холбоо барих хүн: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 xml:space="preserve">Төсөл хэрэгжих газар: 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Төсөл хэрэгжих хугацаа</w:t>
            </w:r>
            <w:r w:rsidR="002E761C">
              <w:rPr>
                <w:rFonts w:cs="Arial"/>
                <w:sz w:val="22"/>
                <w:lang w:val="mn-MN" w:eastAsia="ko-KR"/>
              </w:rPr>
              <w:t>: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Нийт төсөв</w:t>
            </w:r>
            <w:r w:rsidR="002E761C">
              <w:rPr>
                <w:rFonts w:cs="Arial"/>
                <w:sz w:val="22"/>
                <w:lang w:val="mn-MN" w:eastAsia="ko-KR"/>
              </w:rPr>
              <w:t>:</w:t>
            </w:r>
          </w:p>
        </w:tc>
      </w:tr>
    </w:tbl>
    <w:p w:rsidR="000B416D" w:rsidRPr="00251213" w:rsidRDefault="00251213" w:rsidP="009524B9">
      <w:pPr>
        <w:pStyle w:val="Heading2"/>
      </w:pPr>
      <w:r>
        <w:t>Төслийн тодорхойлолт</w:t>
      </w:r>
    </w:p>
    <w:p w:rsidR="00251213" w:rsidRPr="000517EA" w:rsidRDefault="00251213" w:rsidP="00251213">
      <w:pPr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 xml:space="preserve">(Төслийн тодорхойлолт нь төслийн баримт бичгийн салшгүй хэсэг бөгөөд шийдвэр гаргахад харгалзах гол хүчин зүйл юм. </w:t>
      </w:r>
      <w:r w:rsidRPr="000517EA">
        <w:rPr>
          <w:rFonts w:cs="Arial"/>
          <w:i/>
          <w:sz w:val="22"/>
          <w:lang w:val="mn-MN"/>
        </w:rPr>
        <w:t>Тиймээс хүснэгтэд дурдсан чиглэл сэдвүүдээр холбогдох бүх мэдээллийг тусга</w:t>
      </w:r>
      <w:r>
        <w:rPr>
          <w:rFonts w:cs="Arial"/>
          <w:i/>
          <w:sz w:val="22"/>
          <w:lang w:val="mn-MN"/>
        </w:rPr>
        <w:t>на уу</w:t>
      </w:r>
      <w:r w:rsidRPr="000517EA">
        <w:rPr>
          <w:rFonts w:cs="Arial"/>
          <w:i/>
          <w:sz w:val="22"/>
          <w:lang w:val="mn-MN"/>
        </w:rPr>
        <w:t xml:space="preserve">. Мөн </w:t>
      </w:r>
      <w:r>
        <w:rPr>
          <w:rFonts w:cs="Arial"/>
          <w:i/>
          <w:sz w:val="22"/>
          <w:lang w:val="mn-MN"/>
        </w:rPr>
        <w:t xml:space="preserve">төслийн хэрэгжилтэд </w:t>
      </w:r>
      <w:r w:rsidRPr="000517EA">
        <w:rPr>
          <w:rFonts w:cs="Arial"/>
          <w:i/>
          <w:sz w:val="22"/>
          <w:lang w:val="mn-MN"/>
        </w:rPr>
        <w:t>ач холбогдолтой нэмэлт мэдээллийг тусга</w:t>
      </w:r>
      <w:r>
        <w:rPr>
          <w:rFonts w:cs="Arial"/>
          <w:i/>
          <w:sz w:val="22"/>
          <w:lang w:val="mn-MN"/>
        </w:rPr>
        <w:t>ж болно.</w:t>
      </w:r>
      <w:r w:rsidRPr="000517EA">
        <w:rPr>
          <w:rFonts w:cs="Arial"/>
          <w:sz w:val="22"/>
          <w:lang w:val="mn-MN"/>
        </w:rPr>
        <w:t>)</w:t>
      </w:r>
    </w:p>
    <w:p w:rsidR="000B416D" w:rsidRPr="00251213" w:rsidRDefault="000B416D" w:rsidP="000B416D">
      <w:pPr>
        <w:jc w:val="both"/>
        <w:rPr>
          <w:rFonts w:cs="Arial"/>
          <w:sz w:val="22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0B416D" w:rsidRPr="009142DC" w:rsidTr="00C14D00">
        <w:tc>
          <w:tcPr>
            <w:tcW w:w="9166" w:type="dxa"/>
          </w:tcPr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Ерөнхий тойм </w:t>
            </w:r>
          </w:p>
          <w:p w:rsidR="00251213" w:rsidRPr="000517EA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Үндэслэл, суурь</w:t>
            </w:r>
            <w:r w:rsidR="00251213" w:rsidRPr="000517EA">
              <w:rPr>
                <w:rFonts w:cs="Arial"/>
                <w:sz w:val="22"/>
                <w:lang w:val="mn-MN"/>
              </w:rPr>
              <w:t xml:space="preserve"> мэдээлэл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>Хэрэгжүүлэ</w:t>
            </w:r>
            <w:r w:rsidR="00681179">
              <w:rPr>
                <w:rFonts w:cs="Arial"/>
                <w:sz w:val="22"/>
                <w:lang w:val="mn-MN"/>
              </w:rPr>
              <w:t>гчийн тухайд</w:t>
            </w:r>
            <w:r w:rsidRPr="000517EA">
              <w:rPr>
                <w:rFonts w:cs="Arial"/>
                <w:sz w:val="22"/>
                <w:lang w:val="mn-MN"/>
              </w:rPr>
              <w:t xml:space="preserve">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лийн зорилго, зорилтууд </w:t>
            </w:r>
          </w:p>
          <w:p w:rsidR="00251213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Т</w:t>
            </w:r>
            <w:r w:rsidR="00251213">
              <w:rPr>
                <w:rFonts w:cs="Arial"/>
                <w:sz w:val="22"/>
                <w:lang w:val="mn-MN"/>
              </w:rPr>
              <w:t>өс</w:t>
            </w:r>
            <w:r>
              <w:rPr>
                <w:rFonts w:cs="Arial"/>
                <w:sz w:val="22"/>
                <w:lang w:val="mn-MN"/>
              </w:rPr>
              <w:t xml:space="preserve">лийн </w:t>
            </w:r>
            <w:r w:rsidR="003B054C">
              <w:rPr>
                <w:rFonts w:cs="Arial"/>
                <w:sz w:val="22"/>
                <w:lang w:val="mn-MN"/>
              </w:rPr>
              <w:t>хүрээнд хэрэгжүүлэх үйл ажиллагаа</w:t>
            </w:r>
            <w:r>
              <w:rPr>
                <w:rFonts w:cs="Arial"/>
                <w:sz w:val="22"/>
                <w:lang w:val="mn-MN"/>
              </w:rPr>
              <w:t>, хэрэгжүүлэх стратеги, ач холбогдол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лийн үр шимийг хүртэх бүлэг, хүмүүс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лийн </w:t>
            </w:r>
            <w:r w:rsidR="00681179">
              <w:rPr>
                <w:rFonts w:cs="Arial"/>
                <w:sz w:val="22"/>
                <w:lang w:val="mn-MN"/>
              </w:rPr>
              <w:t>хүрэх үр дүн, үр нөлөө</w:t>
            </w:r>
            <w:r w:rsidRPr="000517EA">
              <w:rPr>
                <w:rFonts w:cs="Arial"/>
                <w:sz w:val="22"/>
                <w:lang w:val="mn-MN"/>
              </w:rPr>
              <w:t xml:space="preserve"> </w:t>
            </w:r>
          </w:p>
          <w:p w:rsidR="00251213" w:rsidRPr="000517EA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Хэрэгжүүлэх х</w:t>
            </w:r>
            <w:r w:rsidR="00251213" w:rsidRPr="000517EA">
              <w:rPr>
                <w:rFonts w:cs="Arial"/>
                <w:sz w:val="22"/>
                <w:lang w:val="mn-MN"/>
              </w:rPr>
              <w:t>угацаа</w:t>
            </w:r>
          </w:p>
          <w:p w:rsidR="00251213" w:rsidRPr="000517EA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Хамтрагч т</w:t>
            </w:r>
            <w:r w:rsidR="00251213" w:rsidRPr="000517EA">
              <w:rPr>
                <w:rFonts w:cs="Arial"/>
                <w:sz w:val="22"/>
                <w:lang w:val="mn-MN"/>
              </w:rPr>
              <w:t xml:space="preserve">үншүүд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Эрсдэл, тооцоо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огтвортой байдал, </w:t>
            </w:r>
            <w:r w:rsidR="00681179">
              <w:rPr>
                <w:rFonts w:cs="Arial"/>
                <w:sz w:val="22"/>
                <w:lang w:val="mn-MN"/>
              </w:rPr>
              <w:t>хүйсийн тэгш оролцоо, эмзэг, цөөнхийн бүлгийн оролцоо</w:t>
            </w:r>
            <w:r w:rsidRPr="000517EA">
              <w:rPr>
                <w:rFonts w:cs="Arial"/>
                <w:sz w:val="22"/>
                <w:lang w:val="mn-MN"/>
              </w:rPr>
              <w:t xml:space="preserve">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>Хяналт, тайлан</w:t>
            </w:r>
          </w:p>
          <w:p w:rsidR="00681179" w:rsidRPr="00681179" w:rsidRDefault="00251213" w:rsidP="00C13C1F">
            <w:pPr>
              <w:numPr>
                <w:ilvl w:val="0"/>
                <w:numId w:val="7"/>
              </w:numPr>
              <w:jc w:val="both"/>
              <w:rPr>
                <w:rFonts w:cs="Arial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>Ажлын төлөвлөгөө, төслийг хэрэгжүүлэх дэлгэрэнгүй төлөвлөгөө</w:t>
            </w:r>
            <w:r w:rsidR="001B2C0C">
              <w:rPr>
                <w:rFonts w:cs="Arial"/>
                <w:sz w:val="22"/>
                <w:lang w:val="mn-MN"/>
              </w:rPr>
              <w:t>, төсөв</w:t>
            </w:r>
          </w:p>
        </w:tc>
      </w:tr>
    </w:tbl>
    <w:p w:rsidR="000B416D" w:rsidRPr="00251213" w:rsidRDefault="000B416D" w:rsidP="009524B9">
      <w:pPr>
        <w:pStyle w:val="Heading2"/>
      </w:pPr>
    </w:p>
    <w:p w:rsidR="000B416D" w:rsidRPr="00EC4292" w:rsidRDefault="000B416D" w:rsidP="009524B9">
      <w:pPr>
        <w:pStyle w:val="Heading2"/>
      </w:pPr>
      <w:r w:rsidRPr="00251213">
        <w:br w:type="page"/>
      </w:r>
      <w:r w:rsidR="00645046">
        <w:lastRenderedPageBreak/>
        <w:t>Хавсралт</w:t>
      </w:r>
      <w:r w:rsidR="00BD234F" w:rsidRPr="00EC4292">
        <w:t xml:space="preserve"> 1:</w:t>
      </w:r>
      <w:r w:rsidR="00BD234F" w:rsidRPr="00EC4292">
        <w:rPr>
          <w:caps/>
        </w:rPr>
        <w:t xml:space="preserve"> </w:t>
      </w:r>
      <w:r w:rsidR="00EC4292">
        <w:t>Төслийн төсөв</w:t>
      </w:r>
      <w:r w:rsidRPr="00EC4292">
        <w:t xml:space="preserve"> (</w:t>
      </w:r>
      <w:r w:rsidR="00EC4292">
        <w:t>төгрөгөөр</w:t>
      </w:r>
      <w:r w:rsidRPr="00EC429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0B416D" w:rsidRPr="009142DC" w:rsidTr="007B22A3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:rsidR="000B416D" w:rsidRDefault="00EC4292" w:rsidP="00EC4292">
            <w:p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өв нь төлөвлөсөн ажил болон захиргааны холбогдолтой бүхий л зардлыг тусгасан </w:t>
            </w:r>
            <w:r>
              <w:rPr>
                <w:rFonts w:cs="Arial"/>
                <w:sz w:val="22"/>
                <w:lang w:val="mn-MN"/>
              </w:rPr>
              <w:t>байна</w:t>
            </w:r>
            <w:r w:rsidRPr="000517EA">
              <w:rPr>
                <w:rFonts w:cs="Arial"/>
                <w:sz w:val="22"/>
                <w:lang w:val="mn-MN"/>
              </w:rPr>
              <w:t xml:space="preserve">. </w:t>
            </w:r>
            <w:r w:rsidR="00713C6E">
              <w:rPr>
                <w:rFonts w:cs="Arial"/>
                <w:sz w:val="22"/>
                <w:lang w:val="mn-MN"/>
              </w:rPr>
              <w:t xml:space="preserve">Төслийн төсөвт ажилтан, мэргэжилтнүүдийн цалин, ажлын хөлс, урамшуулал зэрэг зардал нь нийт төсвийн 20 хувиас ихгүй байх бөгөөд илүү гарсан цалин, урамшууллыг өргөдөл гаргагч нь хариуцах болно. </w:t>
            </w:r>
            <w:r w:rsidRPr="000517EA">
              <w:rPr>
                <w:rFonts w:cs="Arial"/>
                <w:sz w:val="22"/>
                <w:lang w:val="mn-MN"/>
              </w:rPr>
              <w:t xml:space="preserve">Мөн хүсэлт гаргасан байгууллагын өөрийн нь хандив, </w:t>
            </w:r>
            <w:r w:rsidRPr="000517EA">
              <w:rPr>
                <w:sz w:val="22"/>
                <w:lang w:val="mn-MN"/>
              </w:rPr>
              <w:t>SDC</w:t>
            </w:r>
            <w:r w:rsidRPr="000517EA">
              <w:rPr>
                <w:rFonts w:cs="Arial"/>
                <w:sz w:val="22"/>
                <w:lang w:val="mn-MN"/>
              </w:rPr>
              <w:t>-аас хүсч буй санхүүжилтийн хэмжээг</w:t>
            </w:r>
            <w:r>
              <w:rPr>
                <w:rFonts w:cs="Arial"/>
                <w:sz w:val="22"/>
                <w:lang w:val="mn-MN"/>
              </w:rPr>
              <w:t xml:space="preserve"> тусад нь харуулсан</w:t>
            </w:r>
            <w:r w:rsidRPr="000517EA">
              <w:rPr>
                <w:rFonts w:cs="Arial"/>
                <w:sz w:val="22"/>
                <w:lang w:val="mn-MN"/>
              </w:rPr>
              <w:t xml:space="preserve"> байна. </w:t>
            </w:r>
            <w:r>
              <w:rPr>
                <w:rFonts w:cs="Arial"/>
                <w:sz w:val="22"/>
                <w:lang w:val="mn-MN"/>
              </w:rPr>
              <w:t>Төслийн үр дүнд үүсэ</w:t>
            </w:r>
            <w:r w:rsidR="00C13C1F">
              <w:rPr>
                <w:rFonts w:cs="Arial"/>
                <w:sz w:val="22"/>
                <w:lang w:val="mn-MN"/>
              </w:rPr>
              <w:t>ж</w:t>
            </w:r>
            <w:r w:rsidRPr="000517EA">
              <w:rPr>
                <w:rFonts w:cs="Arial"/>
                <w:sz w:val="22"/>
                <w:lang w:val="mn-MN"/>
              </w:rPr>
              <w:t xml:space="preserve"> болзошгүй орлогыг төсвийн эцэст </w:t>
            </w:r>
            <w:r>
              <w:rPr>
                <w:rFonts w:cs="Arial"/>
                <w:sz w:val="22"/>
                <w:lang w:val="mn-MN"/>
              </w:rPr>
              <w:t>жагсаана</w:t>
            </w:r>
            <w:r w:rsidRPr="000517EA">
              <w:rPr>
                <w:rFonts w:cs="Arial"/>
                <w:sz w:val="22"/>
                <w:lang w:val="mn-MN"/>
              </w:rPr>
              <w:t xml:space="preserve">. Төсөв нь тодорхой байх ёстой бөгөөд түүнийг эксел програм ашиглан бэлтгэнэ. </w:t>
            </w:r>
          </w:p>
          <w:p w:rsidR="00EC4292" w:rsidRPr="009142DC" w:rsidRDefault="00EC4292" w:rsidP="00EC4292">
            <w:pPr>
              <w:jc w:val="both"/>
              <w:rPr>
                <w:rFonts w:cs="Arial"/>
                <w:sz w:val="22"/>
                <w:lang w:val="mn-MN" w:eastAsia="de-DE"/>
              </w:rPr>
            </w:pPr>
          </w:p>
        </w:tc>
      </w:tr>
    </w:tbl>
    <w:p w:rsidR="00EC4292" w:rsidRPr="00EC4292" w:rsidRDefault="00EC4292" w:rsidP="009524B9">
      <w:pPr>
        <w:pStyle w:val="Heading2"/>
      </w:pPr>
      <w:r w:rsidRPr="00EC4292">
        <w:t>Нэмэлт баримт бичиг</w:t>
      </w:r>
    </w:p>
    <w:p w:rsidR="009524B9" w:rsidRDefault="00EC4292" w:rsidP="009524B9">
      <w:pPr>
        <w:pStyle w:val="Heading2"/>
      </w:pPr>
      <w:r w:rsidRPr="009524B9">
        <w:t xml:space="preserve"> </w:t>
      </w:r>
      <w:r w:rsidR="005249F6" w:rsidRPr="009524B9">
        <w:t>(</w:t>
      </w:r>
      <w:r w:rsidRPr="009524B9">
        <w:t xml:space="preserve">Урьдчилсан шалгаруулалтад тэнцсэн төсөл хэрэгжүүлэгч </w:t>
      </w:r>
    </w:p>
    <w:p w:rsidR="000B416D" w:rsidRPr="009524B9" w:rsidRDefault="00EC4292" w:rsidP="009524B9">
      <w:pPr>
        <w:pStyle w:val="Heading2"/>
      </w:pPr>
      <w:r w:rsidRPr="009524B9">
        <w:t>дараах баримт бичгийг бүрдүүлэ</w:t>
      </w:r>
      <w:r w:rsidR="009524B9" w:rsidRPr="009524B9">
        <w:t>х</w:t>
      </w:r>
      <w:r w:rsidR="005249F6" w:rsidRPr="009524B9">
        <w:t>)</w:t>
      </w:r>
    </w:p>
    <w:p w:rsidR="00EC4292" w:rsidRPr="000517EA" w:rsidRDefault="00EC4292" w:rsidP="00EC4292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>Байгууллагын статусын тухай баримт бичиг (байгууллагын бүртгэл/лицензийн хуулбар )</w:t>
      </w:r>
    </w:p>
    <w:p w:rsidR="000B416D" w:rsidRPr="00824264" w:rsidRDefault="00EC4292" w:rsidP="000B416D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 xml:space="preserve">Байгууллагын товч танилцуулга </w:t>
      </w:r>
      <w:r w:rsidR="00293F59" w:rsidRPr="00824264">
        <w:rPr>
          <w:rFonts w:cs="Arial"/>
          <w:sz w:val="22"/>
          <w:lang w:val="mn-MN"/>
        </w:rPr>
        <w:t>(</w:t>
      </w:r>
      <w:r w:rsidR="00824264">
        <w:rPr>
          <w:rFonts w:cs="Arial"/>
          <w:sz w:val="22"/>
          <w:lang w:val="mn-MN"/>
        </w:rPr>
        <w:t>бэлэн хэвлэгдсэн танилцуулга байж болно</w:t>
      </w:r>
      <w:r w:rsidR="00293F59" w:rsidRPr="00824264">
        <w:rPr>
          <w:rFonts w:cs="Arial"/>
          <w:sz w:val="22"/>
          <w:lang w:val="mn-MN"/>
        </w:rPr>
        <w:t>)</w:t>
      </w:r>
    </w:p>
    <w:p w:rsidR="000B416D" w:rsidRPr="00713C6E" w:rsidRDefault="00824264" w:rsidP="000B416D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>Төслийг хэрэгжүүлэх</w:t>
      </w:r>
      <w:r w:rsidR="00713C6E">
        <w:rPr>
          <w:rFonts w:cs="Arial"/>
          <w:sz w:val="22"/>
          <w:lang w:val="mn-MN"/>
        </w:rPr>
        <w:t>эд голлон оролцох</w:t>
      </w:r>
      <w:r w:rsidRPr="000517EA">
        <w:rPr>
          <w:rFonts w:cs="Arial"/>
          <w:sz w:val="22"/>
          <w:lang w:val="mn-MN"/>
        </w:rPr>
        <w:t xml:space="preserve"> хүмүүсийн </w:t>
      </w:r>
      <w:r w:rsidR="00713C6E">
        <w:rPr>
          <w:rFonts w:cs="Arial"/>
          <w:sz w:val="22"/>
          <w:lang w:val="mn-MN"/>
        </w:rPr>
        <w:t xml:space="preserve">товч </w:t>
      </w:r>
      <w:r w:rsidRPr="000517EA">
        <w:rPr>
          <w:rFonts w:cs="Arial"/>
          <w:sz w:val="22"/>
          <w:lang w:val="mn-MN"/>
        </w:rPr>
        <w:t xml:space="preserve">намтар </w:t>
      </w:r>
    </w:p>
    <w:p w:rsidR="00824264" w:rsidRPr="000517EA" w:rsidRDefault="00824264" w:rsidP="00824264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 xml:space="preserve">Төслийг шийдвэрлэхэд </w:t>
      </w:r>
      <w:r w:rsidRPr="000517EA">
        <w:rPr>
          <w:rFonts w:cs="Arial"/>
          <w:sz w:val="22"/>
          <w:lang w:val="mn-MN"/>
        </w:rPr>
        <w:t>дэмж</w:t>
      </w:r>
      <w:r>
        <w:rPr>
          <w:rFonts w:cs="Arial"/>
          <w:sz w:val="22"/>
          <w:lang w:val="mn-MN"/>
        </w:rPr>
        <w:t>лэг болох</w:t>
      </w:r>
      <w:r w:rsidRPr="000517EA">
        <w:rPr>
          <w:rFonts w:cs="Arial"/>
          <w:sz w:val="22"/>
          <w:lang w:val="mn-MN"/>
        </w:rPr>
        <w:t xml:space="preserve"> бусад баримт бичиг (төслийн үр шимийг хүртэх хэсэг бүлгээс гаргасан хүсэлт, </w:t>
      </w:r>
      <w:r>
        <w:rPr>
          <w:rFonts w:cs="Arial"/>
          <w:sz w:val="22"/>
          <w:lang w:val="mn-MN"/>
        </w:rPr>
        <w:t xml:space="preserve">холбогдох </w:t>
      </w:r>
      <w:r w:rsidRPr="000517EA">
        <w:rPr>
          <w:rFonts w:cs="Arial"/>
          <w:sz w:val="22"/>
          <w:lang w:val="mn-MN"/>
        </w:rPr>
        <w:t>төрийн байгууллагын зүгээс дэмжиж буйгаа</w:t>
      </w:r>
      <w:r>
        <w:rPr>
          <w:rFonts w:cs="Arial"/>
          <w:sz w:val="22"/>
          <w:lang w:val="mn-MN"/>
        </w:rPr>
        <w:t xml:space="preserve"> илэрхийлсэн албан бичиг, хэрэгцээ шаардлагыг тодорхойлсон судалгааны тайлан </w:t>
      </w:r>
      <w:r w:rsidRPr="000517EA">
        <w:rPr>
          <w:rFonts w:cs="Arial"/>
          <w:sz w:val="22"/>
          <w:lang w:val="mn-MN"/>
        </w:rPr>
        <w:t>гэх мэт)</w:t>
      </w:r>
    </w:p>
    <w:p w:rsidR="006B7300" w:rsidRPr="00824264" w:rsidRDefault="00824264" w:rsidP="00824264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 xml:space="preserve">Жилийн тайлан болон аудитаар хянагдсан санхүүгийн тайлан </w:t>
      </w:r>
      <w:r w:rsidR="00C13C1F" w:rsidRPr="00C13C1F">
        <w:rPr>
          <w:rFonts w:cs="Arial"/>
          <w:sz w:val="22"/>
          <w:lang w:val="mn-MN"/>
        </w:rPr>
        <w:t>(</w:t>
      </w:r>
      <w:r w:rsidR="00C13C1F">
        <w:rPr>
          <w:rFonts w:cs="Arial"/>
          <w:sz w:val="22"/>
          <w:lang w:val="mn-MN"/>
        </w:rPr>
        <w:t>хураангуй</w:t>
      </w:r>
      <w:r w:rsidR="00C13C1F" w:rsidRPr="00C13C1F">
        <w:rPr>
          <w:rFonts w:cs="Arial"/>
          <w:sz w:val="22"/>
          <w:lang w:val="mn-MN"/>
        </w:rPr>
        <w:t>)</w:t>
      </w:r>
    </w:p>
    <w:p w:rsidR="00EC4292" w:rsidRPr="00824264" w:rsidRDefault="00824264" w:rsidP="00EC4292">
      <w:pPr>
        <w:numPr>
          <w:ilvl w:val="0"/>
          <w:numId w:val="6"/>
        </w:numPr>
        <w:spacing w:after="0"/>
        <w:rPr>
          <w:rFonts w:cs="Arial"/>
          <w:sz w:val="22"/>
          <w:lang w:val="mn-MN"/>
        </w:rPr>
      </w:pPr>
      <w:r w:rsidRPr="00824264">
        <w:rPr>
          <w:rFonts w:cs="Arial"/>
          <w:sz w:val="22"/>
          <w:lang w:val="mn-MN"/>
        </w:rPr>
        <w:t xml:space="preserve">Шаардлагатай тохиолдолд төсөл сонгон шалгаруулах комисс </w:t>
      </w:r>
      <w:r>
        <w:rPr>
          <w:rFonts w:cs="Arial"/>
          <w:sz w:val="22"/>
          <w:lang w:val="mn-MN"/>
        </w:rPr>
        <w:t>урьдчилсан шалгаруулалтад тэнцсэн оролцогчийг</w:t>
      </w:r>
      <w:r w:rsidRPr="00824264">
        <w:rPr>
          <w:rFonts w:cs="Arial"/>
          <w:sz w:val="22"/>
          <w:lang w:val="mn-MN"/>
        </w:rPr>
        <w:t xml:space="preserve"> ярилцлагад дуудна. </w:t>
      </w:r>
    </w:p>
    <w:p w:rsidR="00EC4292" w:rsidRDefault="00EC4292" w:rsidP="00EC4292">
      <w:pPr>
        <w:spacing w:after="0"/>
        <w:rPr>
          <w:rFonts w:cs="Arial"/>
          <w:sz w:val="22"/>
          <w:lang w:val="mn-MN"/>
        </w:rPr>
      </w:pPr>
    </w:p>
    <w:p w:rsidR="00EA70F0" w:rsidRPr="00EC4292" w:rsidRDefault="00EA70F0" w:rsidP="00EC4292">
      <w:pPr>
        <w:spacing w:after="0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499"/>
        <w:gridCol w:w="1202"/>
        <w:gridCol w:w="498"/>
        <w:gridCol w:w="1203"/>
        <w:gridCol w:w="1038"/>
        <w:gridCol w:w="947"/>
      </w:tblGrid>
      <w:tr w:rsidR="00EA70F0" w:rsidRPr="00826846" w:rsidTr="0074294D">
        <w:trPr>
          <w:trHeight w:val="255"/>
        </w:trPr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lastRenderedPageBreak/>
              <w:t>SDC /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Швейцарын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Хөгжлийн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Агентлаг</w:t>
            </w:r>
            <w:proofErr w:type="spell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A70F0" w:rsidRPr="00826846" w:rsidTr="0074294D">
        <w:trPr>
          <w:trHeight w:val="360"/>
        </w:trPr>
        <w:tc>
          <w:tcPr>
            <w:tcW w:w="10080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26846">
              <w:rPr>
                <w:rFonts w:cs="Arial"/>
                <w:b/>
                <w:bCs/>
                <w:sz w:val="28"/>
                <w:szCs w:val="28"/>
              </w:rPr>
              <w:t xml:space="preserve">Project Budget Template / </w:t>
            </w:r>
            <w:r>
              <w:rPr>
                <w:rFonts w:cs="Arial"/>
                <w:b/>
                <w:bCs/>
                <w:sz w:val="28"/>
                <w:szCs w:val="28"/>
                <w:lang w:val="mn-MN"/>
              </w:rPr>
              <w:t>Т</w:t>
            </w:r>
            <w:proofErr w:type="spellStart"/>
            <w:r w:rsidRPr="00826846">
              <w:rPr>
                <w:rFonts w:cs="Arial"/>
                <w:b/>
                <w:bCs/>
                <w:sz w:val="28"/>
                <w:szCs w:val="28"/>
              </w:rPr>
              <w:t>өслийн</w:t>
            </w:r>
            <w:proofErr w:type="spellEnd"/>
            <w:r w:rsidRPr="0082684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28"/>
                <w:szCs w:val="28"/>
              </w:rPr>
              <w:t>төсвийн</w:t>
            </w:r>
            <w:proofErr w:type="spellEnd"/>
            <w:r w:rsidRPr="0082684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28"/>
                <w:szCs w:val="28"/>
              </w:rPr>
              <w:t>загвар</w:t>
            </w:r>
            <w:proofErr w:type="spellEnd"/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Project name/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Төслийн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нэр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684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Budget in M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Implementer /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Хэрэгжүүлэгч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684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Нийт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төсөв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төгрөгөө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  <w:lang w:val="mn-MN"/>
              </w:rPr>
            </w:pPr>
          </w:p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Contact /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Холбоо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барих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684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F2F2F2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480"/>
        </w:trPr>
        <w:tc>
          <w:tcPr>
            <w:tcW w:w="28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Activities /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ажиллагаа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Contribution to the overall budge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Төслийн</w:t>
            </w:r>
            <w:proofErr w:type="spellEnd"/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нийт</w:t>
            </w:r>
            <w:proofErr w:type="spellEnd"/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төсөв</w:t>
            </w:r>
            <w:proofErr w:type="spellEnd"/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r w:rsidRPr="00826846">
              <w:rPr>
                <w:rFonts w:cs="Arial"/>
                <w:b/>
                <w:bCs/>
                <w:sz w:val="18"/>
                <w:szCs w:val="18"/>
              </w:rPr>
              <w:br/>
              <w:t>Total budget of the projec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Comments /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Тайлб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а</w:t>
            </w:r>
            <w:r w:rsidRPr="00826846">
              <w:rPr>
                <w:rFonts w:cs="Arial"/>
                <w:b/>
                <w:bCs/>
                <w:sz w:val="18"/>
                <w:szCs w:val="18"/>
              </w:rPr>
              <w:t>р</w:t>
            </w:r>
          </w:p>
        </w:tc>
      </w:tr>
      <w:tr w:rsidR="00EA70F0" w:rsidRPr="00826846" w:rsidTr="0074294D">
        <w:trPr>
          <w:trHeight w:val="1050"/>
        </w:trPr>
        <w:tc>
          <w:tcPr>
            <w:tcW w:w="2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Requested funds from SDC / ШХА-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аас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хүсч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буй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санхүүжил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Funds from applicant or other donors /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Өөрийн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болон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бусад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хандивлагчдын</w:t>
            </w:r>
            <w:proofErr w:type="spellEnd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санхүүжилт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TOTAL /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Ний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Summary /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Хураангуй</w:t>
            </w:r>
            <w:proofErr w:type="spellEnd"/>
          </w:p>
        </w:tc>
        <w:tc>
          <w:tcPr>
            <w:tcW w:w="1843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 xml:space="preserve">Activity /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Үйл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6846">
              <w:rPr>
                <w:rFonts w:cs="Arial"/>
                <w:sz w:val="18"/>
                <w:szCs w:val="18"/>
              </w:rPr>
              <w:t>ажиллагаа</w:t>
            </w:r>
            <w:proofErr w:type="spellEnd"/>
            <w:r w:rsidRPr="00826846">
              <w:rPr>
                <w:rFonts w:cs="Arial"/>
                <w:sz w:val="18"/>
                <w:szCs w:val="18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Total / </w:t>
            </w:r>
            <w:proofErr w:type="spellStart"/>
            <w:r w:rsidRPr="00826846">
              <w:rPr>
                <w:rFonts w:cs="Arial"/>
                <w:b/>
                <w:bCs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525"/>
        </w:trPr>
        <w:tc>
          <w:tcPr>
            <w:tcW w:w="4693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Potential income /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Боломжит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орл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mount / </w:t>
            </w:r>
            <w:r>
              <w:rPr>
                <w:rFonts w:cs="Arial"/>
                <w:b/>
                <w:bCs/>
                <w:sz w:val="20"/>
                <w:szCs w:val="20"/>
                <w:lang w:val="mn-MN"/>
              </w:rPr>
              <w:t xml:space="preserve">Дү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details /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дэлгэрэнгүй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e.g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ticket sales /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жишээ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билет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зарсан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орлого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details /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дэлгэрэнгүй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A70F0" w:rsidRPr="00826846" w:rsidTr="0074294D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details / </w:t>
            </w:r>
            <w:proofErr w:type="spellStart"/>
            <w:r w:rsidRPr="00826846">
              <w:rPr>
                <w:rFonts w:cs="Arial"/>
                <w:b/>
                <w:bCs/>
                <w:sz w:val="20"/>
                <w:szCs w:val="20"/>
              </w:rPr>
              <w:t>дэлгэрэнгүй</w:t>
            </w:r>
            <w:proofErr w:type="spellEnd"/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EC4292" w:rsidRPr="00EC4292" w:rsidRDefault="00EC4292" w:rsidP="00EC4292">
      <w:pPr>
        <w:spacing w:after="0"/>
        <w:rPr>
          <w:rFonts w:cs="Arial"/>
          <w:sz w:val="22"/>
          <w:lang w:val="mn-MN"/>
        </w:rPr>
        <w:sectPr w:rsidR="00EC4292" w:rsidRPr="00EC4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418" w:right="1134" w:bottom="1418" w:left="1418" w:header="737" w:footer="851" w:gutter="0"/>
          <w:pgNumType w:start="1"/>
          <w:cols w:space="720"/>
          <w:noEndnote/>
          <w:titlePg/>
        </w:sectPr>
      </w:pPr>
    </w:p>
    <w:p w:rsidR="000B416D" w:rsidRPr="00154F20" w:rsidRDefault="00154F20" w:rsidP="00903466">
      <w:pPr>
        <w:pStyle w:val="Heading1"/>
        <w:rPr>
          <w:lang w:val="mn-MN"/>
        </w:rPr>
      </w:pPr>
      <w:r>
        <w:rPr>
          <w:lang w:val="mn-MN"/>
        </w:rPr>
        <w:lastRenderedPageBreak/>
        <w:t xml:space="preserve">Төслийн ны төлөвлөгөө </w:t>
      </w:r>
      <w:r w:rsidRPr="00154F20">
        <w:rPr>
          <w:lang w:val="mn-MN"/>
        </w:rPr>
        <w:t>(</w:t>
      </w:r>
      <w:r>
        <w:rPr>
          <w:lang w:val="mn-MN"/>
        </w:rPr>
        <w:t>загвар</w:t>
      </w:r>
      <w:r w:rsidRPr="00154F20">
        <w:rPr>
          <w:lang w:val="mn-MN"/>
        </w:rPr>
        <w:t>)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30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5"/>
        <w:gridCol w:w="1434"/>
        <w:gridCol w:w="1442"/>
        <w:gridCol w:w="1531"/>
        <w:gridCol w:w="1012"/>
        <w:gridCol w:w="2248"/>
      </w:tblGrid>
      <w:tr w:rsidR="00154F20" w:rsidRPr="00666A02" w:rsidTr="00EA70F0">
        <w:trPr>
          <w:cantSplit/>
          <w:trHeight w:val="458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54F20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Тэмдэглэл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явда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хугацааг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ах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54F20" w:rsidRPr="00EA70F0" w:rsidRDefault="00154F20" w:rsidP="00EA70F0">
            <w:pPr>
              <w:pStyle w:val="FootnoteText"/>
              <w:jc w:val="center"/>
              <w:rPr>
                <w:rFonts w:ascii="Arial" w:hAnsi="Arial" w:cs="Arial"/>
                <w:sz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Хариуца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A70F0">
              <w:rPr>
                <w:rFonts w:ascii="Arial" w:hAnsi="Arial" w:cs="Arial"/>
                <w:sz w:val="20"/>
                <w:lang w:val="mn-MN"/>
              </w:rPr>
              <w:t>эзэн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Хэрэгжүүлэ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хугаца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ажлы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өдрөөр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төсөв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154F20" w:rsidRDefault="00154F20" w:rsidP="00EA70F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Тэмдэглэл</w:t>
            </w:r>
            <w:proofErr w:type="spellEnd"/>
          </w:p>
        </w:tc>
      </w:tr>
      <w:tr w:rsidR="000B416D" w:rsidRPr="00666A02" w:rsidTr="00EA70F0">
        <w:trPr>
          <w:cantSplit/>
          <w:trHeight w:val="241"/>
        </w:trPr>
        <w:tc>
          <w:tcPr>
            <w:tcW w:w="15663" w:type="dxa"/>
            <w:gridSpan w:val="19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7996" w:type="dxa"/>
            <w:gridSpan w:val="14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mn-MN"/>
              </w:rPr>
              <w:t>Х</w:t>
            </w:r>
            <w:proofErr w:type="spellStart"/>
            <w:r>
              <w:rPr>
                <w:rFonts w:ascii="Arial" w:hAnsi="Arial" w:cs="Arial"/>
                <w:sz w:val="20"/>
              </w:rPr>
              <w:t>үрэ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ү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ү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:</w:t>
            </w:r>
          </w:p>
        </w:tc>
        <w:tc>
          <w:tcPr>
            <w:tcW w:w="7667" w:type="dxa"/>
            <w:gridSpan w:val="5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зүүлэлт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үүд</w:t>
            </w:r>
            <w:proofErr w:type="spellEnd"/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1</w:t>
            </w:r>
          </w:p>
        </w:tc>
        <w:tc>
          <w:tcPr>
            <w:tcW w:w="2309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54F20">
              <w:rPr>
                <w:rFonts w:ascii="Arial" w:hAnsi="Arial" w:cs="Arial"/>
                <w:sz w:val="20"/>
              </w:rPr>
              <w:t>Үйл</w:t>
            </w:r>
            <w:proofErr w:type="spellEnd"/>
            <w:r w:rsidR="00154F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54F20"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154F20" w:rsidRPr="00666A02">
              <w:rPr>
                <w:rFonts w:ascii="Arial" w:hAnsi="Arial" w:cs="Arial"/>
                <w:sz w:val="20"/>
              </w:rPr>
              <w:t xml:space="preserve"> </w:t>
            </w:r>
            <w:r w:rsidRPr="00666A0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2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1.2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3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1.3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4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1.4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174"/>
        </w:trPr>
        <w:tc>
          <w:tcPr>
            <w:tcW w:w="7996" w:type="dxa"/>
            <w:gridSpan w:val="14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67" w:type="dxa"/>
            <w:gridSpan w:val="5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7996" w:type="dxa"/>
            <w:gridSpan w:val="14"/>
            <w:shd w:val="clear" w:color="auto" w:fill="CCFFFF"/>
            <w:vAlign w:val="center"/>
          </w:tcPr>
          <w:p w:rsidR="000B416D" w:rsidRPr="00666A02" w:rsidRDefault="00154F20" w:rsidP="00154F2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mn-MN"/>
              </w:rPr>
              <w:t>Х</w:t>
            </w:r>
            <w:proofErr w:type="spellStart"/>
            <w:r>
              <w:rPr>
                <w:rFonts w:ascii="Arial" w:hAnsi="Arial" w:cs="Arial"/>
                <w:sz w:val="20"/>
              </w:rPr>
              <w:t>үрэ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ү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ү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67" w:type="dxa"/>
            <w:gridSpan w:val="5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зүүлэлт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үүд</w:t>
            </w:r>
            <w:proofErr w:type="spellEnd"/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1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2.1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2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2.2</w:t>
            </w: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3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2.3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4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2.4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5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2.5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269"/>
        </w:trPr>
        <w:tc>
          <w:tcPr>
            <w:tcW w:w="15663" w:type="dxa"/>
            <w:gridSpan w:val="19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7996" w:type="dxa"/>
            <w:gridSpan w:val="14"/>
            <w:shd w:val="clear" w:color="auto" w:fill="CCFFFF"/>
            <w:vAlign w:val="center"/>
          </w:tcPr>
          <w:p w:rsidR="000B416D" w:rsidRPr="00666A02" w:rsidRDefault="00154F20" w:rsidP="00154F2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mn-MN"/>
              </w:rPr>
              <w:t>Х</w:t>
            </w:r>
            <w:proofErr w:type="spellStart"/>
            <w:r>
              <w:rPr>
                <w:rFonts w:ascii="Arial" w:hAnsi="Arial" w:cs="Arial"/>
                <w:sz w:val="20"/>
              </w:rPr>
              <w:t>үрэ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ү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ү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67" w:type="dxa"/>
            <w:gridSpan w:val="5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зүүлэлт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үүд</w:t>
            </w:r>
            <w:proofErr w:type="spellEnd"/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3.1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3.1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3.2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3.2</w:t>
            </w: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3.3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Үй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жиллагаа</w:t>
            </w:r>
            <w:proofErr w:type="spellEnd"/>
            <w:r w:rsidR="000B416D" w:rsidRPr="00666A02">
              <w:rPr>
                <w:rFonts w:ascii="Arial" w:hAnsi="Arial" w:cs="Arial"/>
                <w:sz w:val="20"/>
              </w:rPr>
              <w:t xml:space="preserve"> 3.3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B11AEB" w:rsidRPr="00666A02" w:rsidRDefault="00B11AEB" w:rsidP="00935383">
      <w:pPr>
        <w:pStyle w:val="Heading1"/>
        <w:jc w:val="left"/>
        <w:rPr>
          <w:lang w:val="en-GB"/>
        </w:rPr>
      </w:pPr>
      <w:bookmarkStart w:id="2" w:name="_Decision_regarding_the_opening_of_a"/>
      <w:bookmarkStart w:id="3" w:name="_Project_Report_Outline"/>
      <w:bookmarkEnd w:id="2"/>
      <w:bookmarkEnd w:id="3"/>
    </w:p>
    <w:sectPr w:rsidR="00B11AEB" w:rsidRPr="00666A02" w:rsidSect="00D4007C">
      <w:pgSz w:w="16840" w:h="11907" w:orient="landscape" w:code="9"/>
      <w:pgMar w:top="568" w:right="907" w:bottom="1134" w:left="680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02" w:rsidRDefault="00FC4502">
      <w:r>
        <w:separator/>
      </w:r>
    </w:p>
  </w:endnote>
  <w:endnote w:type="continuationSeparator" w:id="0">
    <w:p w:rsidR="00FC4502" w:rsidRDefault="00FC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  <w:tabs>
        <w:tab w:val="right" w:pos="8789"/>
      </w:tabs>
      <w:rPr>
        <w:rFonts w:ascii="Helvetica" w:hAnsi="Helvetica"/>
        <w:szCs w:val="18"/>
        <w:lang w:val="en-GB"/>
      </w:rPr>
    </w:pPr>
    <w:r>
      <w:rPr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02" w:rsidRDefault="00FC4502">
      <w:r>
        <w:separator/>
      </w:r>
    </w:p>
  </w:footnote>
  <w:footnote w:type="continuationSeparator" w:id="0">
    <w:p w:rsidR="00FC4502" w:rsidRDefault="00FC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1E50241C"/>
    <w:multiLevelType w:val="hybridMultilevel"/>
    <w:tmpl w:val="B93253F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0158A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13034"/>
    <w:multiLevelType w:val="hybridMultilevel"/>
    <w:tmpl w:val="AF14432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48E3"/>
    <w:multiLevelType w:val="multilevel"/>
    <w:tmpl w:val="BBD433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" w:eastAsia="MS Mincho" w:hAnsi="Arial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62CA20DF"/>
    <w:multiLevelType w:val="hybridMultilevel"/>
    <w:tmpl w:val="7AEE81BE"/>
    <w:lvl w:ilvl="0" w:tplc="C8F04A5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223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BE565A78">
      <w:start w:val="3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07"/>
    <w:rsid w:val="00004460"/>
    <w:rsid w:val="000069C8"/>
    <w:rsid w:val="000124D8"/>
    <w:rsid w:val="000134FD"/>
    <w:rsid w:val="00016DC7"/>
    <w:rsid w:val="000235B8"/>
    <w:rsid w:val="00031E26"/>
    <w:rsid w:val="00031EC0"/>
    <w:rsid w:val="00035683"/>
    <w:rsid w:val="00042C46"/>
    <w:rsid w:val="00050F51"/>
    <w:rsid w:val="00056CC2"/>
    <w:rsid w:val="000579DB"/>
    <w:rsid w:val="00060A0C"/>
    <w:rsid w:val="000639C0"/>
    <w:rsid w:val="000676C2"/>
    <w:rsid w:val="00080A31"/>
    <w:rsid w:val="000830D3"/>
    <w:rsid w:val="00085455"/>
    <w:rsid w:val="00085C7F"/>
    <w:rsid w:val="0008680C"/>
    <w:rsid w:val="00086D4F"/>
    <w:rsid w:val="00087F21"/>
    <w:rsid w:val="000970E4"/>
    <w:rsid w:val="000B416D"/>
    <w:rsid w:val="000B723F"/>
    <w:rsid w:val="000C379F"/>
    <w:rsid w:val="000C7DCA"/>
    <w:rsid w:val="00101268"/>
    <w:rsid w:val="00101492"/>
    <w:rsid w:val="00102C5B"/>
    <w:rsid w:val="00125511"/>
    <w:rsid w:val="00125BF4"/>
    <w:rsid w:val="0012627F"/>
    <w:rsid w:val="00127AFF"/>
    <w:rsid w:val="00130573"/>
    <w:rsid w:val="00130755"/>
    <w:rsid w:val="00132893"/>
    <w:rsid w:val="00132B3D"/>
    <w:rsid w:val="00136234"/>
    <w:rsid w:val="00137B2B"/>
    <w:rsid w:val="00140679"/>
    <w:rsid w:val="0014327D"/>
    <w:rsid w:val="00146D32"/>
    <w:rsid w:val="0014719C"/>
    <w:rsid w:val="00147A57"/>
    <w:rsid w:val="00150954"/>
    <w:rsid w:val="00153E1B"/>
    <w:rsid w:val="00154F20"/>
    <w:rsid w:val="00155727"/>
    <w:rsid w:val="00160BAA"/>
    <w:rsid w:val="001665D6"/>
    <w:rsid w:val="00170ADB"/>
    <w:rsid w:val="00171DA9"/>
    <w:rsid w:val="00175B99"/>
    <w:rsid w:val="00176FC9"/>
    <w:rsid w:val="001822F3"/>
    <w:rsid w:val="001830FA"/>
    <w:rsid w:val="001836D9"/>
    <w:rsid w:val="00187B85"/>
    <w:rsid w:val="00194946"/>
    <w:rsid w:val="00195B36"/>
    <w:rsid w:val="00195DEE"/>
    <w:rsid w:val="0019735E"/>
    <w:rsid w:val="001A54E7"/>
    <w:rsid w:val="001A6191"/>
    <w:rsid w:val="001A7506"/>
    <w:rsid w:val="001B2C0C"/>
    <w:rsid w:val="001B3A06"/>
    <w:rsid w:val="001B682A"/>
    <w:rsid w:val="001C26E7"/>
    <w:rsid w:val="001D3115"/>
    <w:rsid w:val="001E23FF"/>
    <w:rsid w:val="001E7CE5"/>
    <w:rsid w:val="001F0361"/>
    <w:rsid w:val="001F125C"/>
    <w:rsid w:val="001F4E2F"/>
    <w:rsid w:val="001F7A9C"/>
    <w:rsid w:val="00206300"/>
    <w:rsid w:val="00211412"/>
    <w:rsid w:val="0021404A"/>
    <w:rsid w:val="002200CB"/>
    <w:rsid w:val="002202C9"/>
    <w:rsid w:val="00224407"/>
    <w:rsid w:val="00231E1B"/>
    <w:rsid w:val="002339D2"/>
    <w:rsid w:val="002355B6"/>
    <w:rsid w:val="00235850"/>
    <w:rsid w:val="00241D1A"/>
    <w:rsid w:val="00245CC3"/>
    <w:rsid w:val="00246F40"/>
    <w:rsid w:val="00251213"/>
    <w:rsid w:val="0026063D"/>
    <w:rsid w:val="00262707"/>
    <w:rsid w:val="0026294C"/>
    <w:rsid w:val="00265C8D"/>
    <w:rsid w:val="0027200D"/>
    <w:rsid w:val="00281C11"/>
    <w:rsid w:val="00281EC0"/>
    <w:rsid w:val="0028733B"/>
    <w:rsid w:val="00293F59"/>
    <w:rsid w:val="00296D1D"/>
    <w:rsid w:val="002A18D1"/>
    <w:rsid w:val="002B1BFE"/>
    <w:rsid w:val="002B376C"/>
    <w:rsid w:val="002B3B81"/>
    <w:rsid w:val="002C61D4"/>
    <w:rsid w:val="002D176F"/>
    <w:rsid w:val="002D267D"/>
    <w:rsid w:val="002D3203"/>
    <w:rsid w:val="002D33C5"/>
    <w:rsid w:val="002D33C9"/>
    <w:rsid w:val="002D6CED"/>
    <w:rsid w:val="002D7EF7"/>
    <w:rsid w:val="002E08FE"/>
    <w:rsid w:val="002E0CB1"/>
    <w:rsid w:val="002E5D1D"/>
    <w:rsid w:val="002E761C"/>
    <w:rsid w:val="002E79E9"/>
    <w:rsid w:val="002F2DE5"/>
    <w:rsid w:val="002F30F7"/>
    <w:rsid w:val="00311907"/>
    <w:rsid w:val="003120C5"/>
    <w:rsid w:val="003132A3"/>
    <w:rsid w:val="0031630B"/>
    <w:rsid w:val="00317B7B"/>
    <w:rsid w:val="00320785"/>
    <w:rsid w:val="00323501"/>
    <w:rsid w:val="00323CAC"/>
    <w:rsid w:val="00330F50"/>
    <w:rsid w:val="00334C3E"/>
    <w:rsid w:val="00336A60"/>
    <w:rsid w:val="00344680"/>
    <w:rsid w:val="00345274"/>
    <w:rsid w:val="00352C08"/>
    <w:rsid w:val="00352CC4"/>
    <w:rsid w:val="00355BC2"/>
    <w:rsid w:val="00357531"/>
    <w:rsid w:val="003707C8"/>
    <w:rsid w:val="003725AD"/>
    <w:rsid w:val="00372BC1"/>
    <w:rsid w:val="0037783B"/>
    <w:rsid w:val="00385B0E"/>
    <w:rsid w:val="00387147"/>
    <w:rsid w:val="00390E94"/>
    <w:rsid w:val="00394A24"/>
    <w:rsid w:val="00395182"/>
    <w:rsid w:val="00396572"/>
    <w:rsid w:val="003A0C74"/>
    <w:rsid w:val="003A24CE"/>
    <w:rsid w:val="003A2E6A"/>
    <w:rsid w:val="003B054C"/>
    <w:rsid w:val="003B07DE"/>
    <w:rsid w:val="003B2735"/>
    <w:rsid w:val="003B5999"/>
    <w:rsid w:val="003C30DD"/>
    <w:rsid w:val="003C7402"/>
    <w:rsid w:val="003D00F9"/>
    <w:rsid w:val="003D714A"/>
    <w:rsid w:val="003D7E4D"/>
    <w:rsid w:val="003E34AD"/>
    <w:rsid w:val="003E6253"/>
    <w:rsid w:val="004000F8"/>
    <w:rsid w:val="00405709"/>
    <w:rsid w:val="00414EAA"/>
    <w:rsid w:val="0041583D"/>
    <w:rsid w:val="0043190D"/>
    <w:rsid w:val="004325E9"/>
    <w:rsid w:val="00433356"/>
    <w:rsid w:val="00436E8B"/>
    <w:rsid w:val="00440F39"/>
    <w:rsid w:val="00443ADD"/>
    <w:rsid w:val="00463992"/>
    <w:rsid w:val="00472B77"/>
    <w:rsid w:val="00472F5D"/>
    <w:rsid w:val="00475BFB"/>
    <w:rsid w:val="00477E93"/>
    <w:rsid w:val="00483FAE"/>
    <w:rsid w:val="004902B9"/>
    <w:rsid w:val="0049069A"/>
    <w:rsid w:val="00490891"/>
    <w:rsid w:val="0049322B"/>
    <w:rsid w:val="00493EC1"/>
    <w:rsid w:val="00494319"/>
    <w:rsid w:val="004B1812"/>
    <w:rsid w:val="004B62F5"/>
    <w:rsid w:val="004C1FA8"/>
    <w:rsid w:val="004C331B"/>
    <w:rsid w:val="004C4D53"/>
    <w:rsid w:val="004D07DF"/>
    <w:rsid w:val="004D3C5B"/>
    <w:rsid w:val="004E1E5C"/>
    <w:rsid w:val="004E5BA4"/>
    <w:rsid w:val="004F5F8A"/>
    <w:rsid w:val="005033AC"/>
    <w:rsid w:val="0050556A"/>
    <w:rsid w:val="00520A15"/>
    <w:rsid w:val="00520EE8"/>
    <w:rsid w:val="00523219"/>
    <w:rsid w:val="005241F3"/>
    <w:rsid w:val="005249F6"/>
    <w:rsid w:val="00532FFB"/>
    <w:rsid w:val="00535A08"/>
    <w:rsid w:val="00536BAE"/>
    <w:rsid w:val="00537DC6"/>
    <w:rsid w:val="005466E0"/>
    <w:rsid w:val="00546ABB"/>
    <w:rsid w:val="005523C1"/>
    <w:rsid w:val="005612A1"/>
    <w:rsid w:val="00562DD1"/>
    <w:rsid w:val="00563557"/>
    <w:rsid w:val="00563B3F"/>
    <w:rsid w:val="00564190"/>
    <w:rsid w:val="0056465F"/>
    <w:rsid w:val="0057186D"/>
    <w:rsid w:val="00571F2C"/>
    <w:rsid w:val="00572E7F"/>
    <w:rsid w:val="00583E42"/>
    <w:rsid w:val="005907B7"/>
    <w:rsid w:val="005A14F1"/>
    <w:rsid w:val="005A556D"/>
    <w:rsid w:val="005A609A"/>
    <w:rsid w:val="005B4936"/>
    <w:rsid w:val="005B7190"/>
    <w:rsid w:val="005D166B"/>
    <w:rsid w:val="005D3C2C"/>
    <w:rsid w:val="005E5428"/>
    <w:rsid w:val="005F1000"/>
    <w:rsid w:val="005F36FE"/>
    <w:rsid w:val="005F46B1"/>
    <w:rsid w:val="005F7728"/>
    <w:rsid w:val="0060359E"/>
    <w:rsid w:val="00607076"/>
    <w:rsid w:val="00610560"/>
    <w:rsid w:val="00610C28"/>
    <w:rsid w:val="00614D7E"/>
    <w:rsid w:val="006158F9"/>
    <w:rsid w:val="00615FA5"/>
    <w:rsid w:val="00616296"/>
    <w:rsid w:val="00623262"/>
    <w:rsid w:val="00624A2E"/>
    <w:rsid w:val="00625F2E"/>
    <w:rsid w:val="00630FB8"/>
    <w:rsid w:val="00633061"/>
    <w:rsid w:val="00633520"/>
    <w:rsid w:val="006335B8"/>
    <w:rsid w:val="00633DB5"/>
    <w:rsid w:val="00635AE1"/>
    <w:rsid w:val="00645046"/>
    <w:rsid w:val="00653C77"/>
    <w:rsid w:val="00654758"/>
    <w:rsid w:val="00660921"/>
    <w:rsid w:val="00663513"/>
    <w:rsid w:val="00664851"/>
    <w:rsid w:val="00665CEA"/>
    <w:rsid w:val="00666A02"/>
    <w:rsid w:val="00670C2B"/>
    <w:rsid w:val="0067626C"/>
    <w:rsid w:val="00681179"/>
    <w:rsid w:val="00683078"/>
    <w:rsid w:val="0068340B"/>
    <w:rsid w:val="0068424A"/>
    <w:rsid w:val="00687C49"/>
    <w:rsid w:val="00690407"/>
    <w:rsid w:val="00691BD1"/>
    <w:rsid w:val="006953AA"/>
    <w:rsid w:val="006A0678"/>
    <w:rsid w:val="006A1B3A"/>
    <w:rsid w:val="006A7644"/>
    <w:rsid w:val="006A77B2"/>
    <w:rsid w:val="006B5A31"/>
    <w:rsid w:val="006B6D78"/>
    <w:rsid w:val="006B7300"/>
    <w:rsid w:val="006C0B88"/>
    <w:rsid w:val="006C139C"/>
    <w:rsid w:val="006C4990"/>
    <w:rsid w:val="006C76BD"/>
    <w:rsid w:val="006C770E"/>
    <w:rsid w:val="006D06C4"/>
    <w:rsid w:val="006D2A7C"/>
    <w:rsid w:val="006D5420"/>
    <w:rsid w:val="006D6066"/>
    <w:rsid w:val="006E281E"/>
    <w:rsid w:val="006F0E17"/>
    <w:rsid w:val="006F38F1"/>
    <w:rsid w:val="006F554B"/>
    <w:rsid w:val="00700C28"/>
    <w:rsid w:val="00701DCE"/>
    <w:rsid w:val="00706EB7"/>
    <w:rsid w:val="007075A2"/>
    <w:rsid w:val="00712EE9"/>
    <w:rsid w:val="007135A5"/>
    <w:rsid w:val="00713C6E"/>
    <w:rsid w:val="00717F83"/>
    <w:rsid w:val="0072083E"/>
    <w:rsid w:val="00720DC9"/>
    <w:rsid w:val="00722647"/>
    <w:rsid w:val="00731CD0"/>
    <w:rsid w:val="00735724"/>
    <w:rsid w:val="0074168F"/>
    <w:rsid w:val="0074216C"/>
    <w:rsid w:val="0074294D"/>
    <w:rsid w:val="00742E61"/>
    <w:rsid w:val="0074712D"/>
    <w:rsid w:val="0074720E"/>
    <w:rsid w:val="00752219"/>
    <w:rsid w:val="007552B7"/>
    <w:rsid w:val="007574C8"/>
    <w:rsid w:val="007616CC"/>
    <w:rsid w:val="00765C96"/>
    <w:rsid w:val="00770489"/>
    <w:rsid w:val="00774408"/>
    <w:rsid w:val="00782DC4"/>
    <w:rsid w:val="007841D3"/>
    <w:rsid w:val="0078616D"/>
    <w:rsid w:val="007940BD"/>
    <w:rsid w:val="007A57A9"/>
    <w:rsid w:val="007A5DA6"/>
    <w:rsid w:val="007A70E5"/>
    <w:rsid w:val="007A71CB"/>
    <w:rsid w:val="007B16F4"/>
    <w:rsid w:val="007B22A3"/>
    <w:rsid w:val="007B4204"/>
    <w:rsid w:val="007B4F14"/>
    <w:rsid w:val="007B5B21"/>
    <w:rsid w:val="007B6835"/>
    <w:rsid w:val="007B7037"/>
    <w:rsid w:val="007C3FB2"/>
    <w:rsid w:val="007D35B8"/>
    <w:rsid w:val="007D57E9"/>
    <w:rsid w:val="007E4A47"/>
    <w:rsid w:val="007E4F9F"/>
    <w:rsid w:val="007E546C"/>
    <w:rsid w:val="007E6857"/>
    <w:rsid w:val="007F2095"/>
    <w:rsid w:val="007F48ED"/>
    <w:rsid w:val="007F6625"/>
    <w:rsid w:val="0080125E"/>
    <w:rsid w:val="00801F78"/>
    <w:rsid w:val="00804947"/>
    <w:rsid w:val="00807C93"/>
    <w:rsid w:val="008115E7"/>
    <w:rsid w:val="00811F04"/>
    <w:rsid w:val="00812757"/>
    <w:rsid w:val="00820D2E"/>
    <w:rsid w:val="00824264"/>
    <w:rsid w:val="00833C5C"/>
    <w:rsid w:val="00840241"/>
    <w:rsid w:val="008442AF"/>
    <w:rsid w:val="00850DFF"/>
    <w:rsid w:val="008578CF"/>
    <w:rsid w:val="00860DB1"/>
    <w:rsid w:val="00863C19"/>
    <w:rsid w:val="00865D87"/>
    <w:rsid w:val="008666EE"/>
    <w:rsid w:val="00870243"/>
    <w:rsid w:val="00873689"/>
    <w:rsid w:val="00877E9F"/>
    <w:rsid w:val="00883DFC"/>
    <w:rsid w:val="00891259"/>
    <w:rsid w:val="008915CF"/>
    <w:rsid w:val="00897CD8"/>
    <w:rsid w:val="008A305F"/>
    <w:rsid w:val="008A4193"/>
    <w:rsid w:val="008B5B96"/>
    <w:rsid w:val="008B6BB8"/>
    <w:rsid w:val="008C0930"/>
    <w:rsid w:val="008C5F45"/>
    <w:rsid w:val="008D24CA"/>
    <w:rsid w:val="008D43E9"/>
    <w:rsid w:val="008D491F"/>
    <w:rsid w:val="008D6498"/>
    <w:rsid w:val="008E18C3"/>
    <w:rsid w:val="008E3D8E"/>
    <w:rsid w:val="008E6CA1"/>
    <w:rsid w:val="008E7D56"/>
    <w:rsid w:val="00900A21"/>
    <w:rsid w:val="00901167"/>
    <w:rsid w:val="00903466"/>
    <w:rsid w:val="00906E17"/>
    <w:rsid w:val="009142DC"/>
    <w:rsid w:val="009146ED"/>
    <w:rsid w:val="009211F9"/>
    <w:rsid w:val="009216C3"/>
    <w:rsid w:val="009332A0"/>
    <w:rsid w:val="00935383"/>
    <w:rsid w:val="0093636B"/>
    <w:rsid w:val="00945753"/>
    <w:rsid w:val="00947E81"/>
    <w:rsid w:val="009524B9"/>
    <w:rsid w:val="00956DFE"/>
    <w:rsid w:val="0096600A"/>
    <w:rsid w:val="009660C0"/>
    <w:rsid w:val="00966A0C"/>
    <w:rsid w:val="00971C96"/>
    <w:rsid w:val="009723EF"/>
    <w:rsid w:val="009851F2"/>
    <w:rsid w:val="00985A06"/>
    <w:rsid w:val="009878AC"/>
    <w:rsid w:val="00990462"/>
    <w:rsid w:val="00990582"/>
    <w:rsid w:val="00991559"/>
    <w:rsid w:val="009959B9"/>
    <w:rsid w:val="00995AD3"/>
    <w:rsid w:val="009A1953"/>
    <w:rsid w:val="009A54C7"/>
    <w:rsid w:val="009A6BF9"/>
    <w:rsid w:val="009B5A0F"/>
    <w:rsid w:val="009B6095"/>
    <w:rsid w:val="009B6F2A"/>
    <w:rsid w:val="009B743D"/>
    <w:rsid w:val="009B7937"/>
    <w:rsid w:val="009B7F3C"/>
    <w:rsid w:val="009C05E3"/>
    <w:rsid w:val="009C0828"/>
    <w:rsid w:val="009C0ED0"/>
    <w:rsid w:val="009C21B8"/>
    <w:rsid w:val="009C4ACB"/>
    <w:rsid w:val="009C57F5"/>
    <w:rsid w:val="009C6FB3"/>
    <w:rsid w:val="009D0E1C"/>
    <w:rsid w:val="009D138F"/>
    <w:rsid w:val="009D7FBD"/>
    <w:rsid w:val="009E298C"/>
    <w:rsid w:val="009E2C12"/>
    <w:rsid w:val="009F7F49"/>
    <w:rsid w:val="00A02992"/>
    <w:rsid w:val="00A04065"/>
    <w:rsid w:val="00A040C5"/>
    <w:rsid w:val="00A07DF8"/>
    <w:rsid w:val="00A102BD"/>
    <w:rsid w:val="00A13C4E"/>
    <w:rsid w:val="00A17A89"/>
    <w:rsid w:val="00A209B0"/>
    <w:rsid w:val="00A218C6"/>
    <w:rsid w:val="00A258E6"/>
    <w:rsid w:val="00A3370D"/>
    <w:rsid w:val="00A4029A"/>
    <w:rsid w:val="00A50133"/>
    <w:rsid w:val="00A501D1"/>
    <w:rsid w:val="00A5034F"/>
    <w:rsid w:val="00A50CF6"/>
    <w:rsid w:val="00A53A6C"/>
    <w:rsid w:val="00A5485D"/>
    <w:rsid w:val="00A548B5"/>
    <w:rsid w:val="00A62E0E"/>
    <w:rsid w:val="00A64425"/>
    <w:rsid w:val="00A65C55"/>
    <w:rsid w:val="00A7172B"/>
    <w:rsid w:val="00A736CD"/>
    <w:rsid w:val="00A74F19"/>
    <w:rsid w:val="00A82F66"/>
    <w:rsid w:val="00A868EF"/>
    <w:rsid w:val="00AA40A6"/>
    <w:rsid w:val="00AA61FC"/>
    <w:rsid w:val="00AA6CE5"/>
    <w:rsid w:val="00AB3A6A"/>
    <w:rsid w:val="00AB4DBC"/>
    <w:rsid w:val="00AB5DFC"/>
    <w:rsid w:val="00AB64F1"/>
    <w:rsid w:val="00AC2337"/>
    <w:rsid w:val="00AC6294"/>
    <w:rsid w:val="00AC718A"/>
    <w:rsid w:val="00AC7B7C"/>
    <w:rsid w:val="00AE4403"/>
    <w:rsid w:val="00AF65F4"/>
    <w:rsid w:val="00B00083"/>
    <w:rsid w:val="00B11AEB"/>
    <w:rsid w:val="00B11BD4"/>
    <w:rsid w:val="00B124DC"/>
    <w:rsid w:val="00B12C3E"/>
    <w:rsid w:val="00B16EF8"/>
    <w:rsid w:val="00B22ED0"/>
    <w:rsid w:val="00B24B18"/>
    <w:rsid w:val="00B31636"/>
    <w:rsid w:val="00B3461A"/>
    <w:rsid w:val="00B40D30"/>
    <w:rsid w:val="00B444E1"/>
    <w:rsid w:val="00B45668"/>
    <w:rsid w:val="00B4748E"/>
    <w:rsid w:val="00B475CB"/>
    <w:rsid w:val="00B47CE8"/>
    <w:rsid w:val="00B514A3"/>
    <w:rsid w:val="00B54CA7"/>
    <w:rsid w:val="00B5726A"/>
    <w:rsid w:val="00B6795C"/>
    <w:rsid w:val="00B75E59"/>
    <w:rsid w:val="00B812E3"/>
    <w:rsid w:val="00B81B2B"/>
    <w:rsid w:val="00B83707"/>
    <w:rsid w:val="00B90EEC"/>
    <w:rsid w:val="00B92734"/>
    <w:rsid w:val="00BA379D"/>
    <w:rsid w:val="00BA54F4"/>
    <w:rsid w:val="00BB6C5D"/>
    <w:rsid w:val="00BC0BCB"/>
    <w:rsid w:val="00BC5ACB"/>
    <w:rsid w:val="00BC737B"/>
    <w:rsid w:val="00BD07F5"/>
    <w:rsid w:val="00BD1D7B"/>
    <w:rsid w:val="00BD234F"/>
    <w:rsid w:val="00BD399B"/>
    <w:rsid w:val="00BD6853"/>
    <w:rsid w:val="00BE2D89"/>
    <w:rsid w:val="00BE40FD"/>
    <w:rsid w:val="00BE491C"/>
    <w:rsid w:val="00C05C28"/>
    <w:rsid w:val="00C073BE"/>
    <w:rsid w:val="00C104B3"/>
    <w:rsid w:val="00C11E0D"/>
    <w:rsid w:val="00C12B0F"/>
    <w:rsid w:val="00C134C2"/>
    <w:rsid w:val="00C13C1F"/>
    <w:rsid w:val="00C14D00"/>
    <w:rsid w:val="00C17514"/>
    <w:rsid w:val="00C20D5C"/>
    <w:rsid w:val="00C2305B"/>
    <w:rsid w:val="00C32083"/>
    <w:rsid w:val="00C42E2D"/>
    <w:rsid w:val="00C508B2"/>
    <w:rsid w:val="00C5352E"/>
    <w:rsid w:val="00C60091"/>
    <w:rsid w:val="00C6541F"/>
    <w:rsid w:val="00C66286"/>
    <w:rsid w:val="00C7063F"/>
    <w:rsid w:val="00C714FC"/>
    <w:rsid w:val="00C73DCA"/>
    <w:rsid w:val="00C75CA6"/>
    <w:rsid w:val="00C8016C"/>
    <w:rsid w:val="00C82AF8"/>
    <w:rsid w:val="00C962AF"/>
    <w:rsid w:val="00CA2122"/>
    <w:rsid w:val="00CA6338"/>
    <w:rsid w:val="00CB2DBE"/>
    <w:rsid w:val="00CB40D3"/>
    <w:rsid w:val="00CB4EFB"/>
    <w:rsid w:val="00CB6C73"/>
    <w:rsid w:val="00CC5433"/>
    <w:rsid w:val="00CD062C"/>
    <w:rsid w:val="00CD1178"/>
    <w:rsid w:val="00CD149D"/>
    <w:rsid w:val="00CF6978"/>
    <w:rsid w:val="00D02614"/>
    <w:rsid w:val="00D05210"/>
    <w:rsid w:val="00D221B2"/>
    <w:rsid w:val="00D22EF0"/>
    <w:rsid w:val="00D303C0"/>
    <w:rsid w:val="00D31F3A"/>
    <w:rsid w:val="00D34BAA"/>
    <w:rsid w:val="00D37C98"/>
    <w:rsid w:val="00D4007C"/>
    <w:rsid w:val="00D40838"/>
    <w:rsid w:val="00D4574D"/>
    <w:rsid w:val="00D46366"/>
    <w:rsid w:val="00D554FB"/>
    <w:rsid w:val="00D56D8F"/>
    <w:rsid w:val="00D632E3"/>
    <w:rsid w:val="00D63316"/>
    <w:rsid w:val="00D64864"/>
    <w:rsid w:val="00D7117D"/>
    <w:rsid w:val="00D75D4E"/>
    <w:rsid w:val="00D8235F"/>
    <w:rsid w:val="00D84A60"/>
    <w:rsid w:val="00D91369"/>
    <w:rsid w:val="00D92471"/>
    <w:rsid w:val="00D9393D"/>
    <w:rsid w:val="00D9559E"/>
    <w:rsid w:val="00D958CD"/>
    <w:rsid w:val="00D96C7F"/>
    <w:rsid w:val="00D97BF5"/>
    <w:rsid w:val="00DA5095"/>
    <w:rsid w:val="00DB0741"/>
    <w:rsid w:val="00DB248C"/>
    <w:rsid w:val="00DB24A1"/>
    <w:rsid w:val="00DC0633"/>
    <w:rsid w:val="00DC3666"/>
    <w:rsid w:val="00DC621A"/>
    <w:rsid w:val="00DD3381"/>
    <w:rsid w:val="00DD4510"/>
    <w:rsid w:val="00DD6C32"/>
    <w:rsid w:val="00DF6B81"/>
    <w:rsid w:val="00E01928"/>
    <w:rsid w:val="00E03465"/>
    <w:rsid w:val="00E040FE"/>
    <w:rsid w:val="00E1146C"/>
    <w:rsid w:val="00E13936"/>
    <w:rsid w:val="00E1453B"/>
    <w:rsid w:val="00E145B4"/>
    <w:rsid w:val="00E151D8"/>
    <w:rsid w:val="00E15A41"/>
    <w:rsid w:val="00E15EDE"/>
    <w:rsid w:val="00E22735"/>
    <w:rsid w:val="00E2494D"/>
    <w:rsid w:val="00E308E7"/>
    <w:rsid w:val="00E3133F"/>
    <w:rsid w:val="00E3194C"/>
    <w:rsid w:val="00E3221F"/>
    <w:rsid w:val="00E3561E"/>
    <w:rsid w:val="00E6083B"/>
    <w:rsid w:val="00E66888"/>
    <w:rsid w:val="00E70018"/>
    <w:rsid w:val="00E805DA"/>
    <w:rsid w:val="00E908BB"/>
    <w:rsid w:val="00E92173"/>
    <w:rsid w:val="00E968D9"/>
    <w:rsid w:val="00EA21F7"/>
    <w:rsid w:val="00EA4C87"/>
    <w:rsid w:val="00EA6024"/>
    <w:rsid w:val="00EA6DBC"/>
    <w:rsid w:val="00EA70F0"/>
    <w:rsid w:val="00EB051B"/>
    <w:rsid w:val="00EB23A9"/>
    <w:rsid w:val="00EB3E0F"/>
    <w:rsid w:val="00EB796B"/>
    <w:rsid w:val="00EC4292"/>
    <w:rsid w:val="00ED2D3C"/>
    <w:rsid w:val="00ED73D5"/>
    <w:rsid w:val="00EE35D8"/>
    <w:rsid w:val="00EE6679"/>
    <w:rsid w:val="00F001BE"/>
    <w:rsid w:val="00F10705"/>
    <w:rsid w:val="00F152C2"/>
    <w:rsid w:val="00F21F16"/>
    <w:rsid w:val="00F2269D"/>
    <w:rsid w:val="00F3232F"/>
    <w:rsid w:val="00F33B2A"/>
    <w:rsid w:val="00F37326"/>
    <w:rsid w:val="00F42BD8"/>
    <w:rsid w:val="00F437EC"/>
    <w:rsid w:val="00F43DFD"/>
    <w:rsid w:val="00F475FE"/>
    <w:rsid w:val="00F47A97"/>
    <w:rsid w:val="00F55511"/>
    <w:rsid w:val="00F606B7"/>
    <w:rsid w:val="00F61A78"/>
    <w:rsid w:val="00F62FED"/>
    <w:rsid w:val="00F63B2A"/>
    <w:rsid w:val="00F65897"/>
    <w:rsid w:val="00F74534"/>
    <w:rsid w:val="00F747DD"/>
    <w:rsid w:val="00F77F64"/>
    <w:rsid w:val="00F830A6"/>
    <w:rsid w:val="00F852AB"/>
    <w:rsid w:val="00F933AB"/>
    <w:rsid w:val="00FA6932"/>
    <w:rsid w:val="00FA697A"/>
    <w:rsid w:val="00FA72A3"/>
    <w:rsid w:val="00FB5A47"/>
    <w:rsid w:val="00FB6A35"/>
    <w:rsid w:val="00FC019E"/>
    <w:rsid w:val="00FC0F6D"/>
    <w:rsid w:val="00FC4502"/>
    <w:rsid w:val="00FC65FD"/>
    <w:rsid w:val="00FC6741"/>
    <w:rsid w:val="00FC7B45"/>
    <w:rsid w:val="00FE02EC"/>
    <w:rsid w:val="00FE358A"/>
    <w:rsid w:val="00FE7AFB"/>
    <w:rsid w:val="00FF0F85"/>
    <w:rsid w:val="00FF26DB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A29AC"/>
  <w15:chartTrackingRefBased/>
  <w15:docId w15:val="{B9B79511-BDFB-4C45-9808-EC2AB16D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6D"/>
    <w:pPr>
      <w:spacing w:after="60"/>
    </w:pPr>
    <w:rPr>
      <w:rFonts w:eastAsia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903466"/>
    <w:pPr>
      <w:keepNext/>
      <w:spacing w:line="480" w:lineRule="exact"/>
      <w:jc w:val="center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9524B9"/>
    <w:pPr>
      <w:numPr>
        <w:ilvl w:val="1"/>
      </w:numPr>
      <w:spacing w:line="380" w:lineRule="exact"/>
      <w:outlineLvl w:val="1"/>
    </w:pPr>
    <w:rPr>
      <w:bCs w:val="0"/>
      <w:iCs/>
      <w:sz w:val="24"/>
      <w:szCs w:val="24"/>
      <w:lang w:val="mn-MN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="Cambria" w:eastAsia="SimSun" w:hAnsi="Cambria" w:cs="Mongolian Bait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="Cambria" w:eastAsia="SimSun" w:hAnsi="Cambria" w:cs="Mongolian Bait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="Cambria" w:eastAsia="SimSun" w:hAnsi="Cambria" w:cs="Mongolian Bait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="Cambria" w:eastAsia="SimSun" w:hAnsi="Cambria" w:cs="Mongolian Bait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="Cambria" w:eastAsia="SimSun" w:hAnsi="Cambria" w:cs="Mongolian Bait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link w:val="Heading5"/>
    <w:uiPriority w:val="9"/>
    <w:semiHidden/>
    <w:rsid w:val="00AA40A6"/>
    <w:rPr>
      <w:rFonts w:ascii="Cambria" w:eastAsia="SimSun" w:hAnsi="Cambria" w:cs="Mongolian Baiti"/>
      <w:color w:val="243F60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A40A6"/>
    <w:rPr>
      <w:rFonts w:ascii="Cambria" w:eastAsia="SimSun" w:hAnsi="Cambria" w:cs="Mongolian Baiti"/>
      <w:i/>
      <w:iCs/>
      <w:color w:val="243F60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A40A6"/>
    <w:rPr>
      <w:rFonts w:ascii="Cambria" w:eastAsia="SimSun" w:hAnsi="Cambria" w:cs="Mongolian Baiti"/>
      <w:i/>
      <w:iCs/>
      <w:color w:val="404040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A40A6"/>
    <w:rPr>
      <w:rFonts w:ascii="Cambria" w:eastAsia="SimSun" w:hAnsi="Cambria" w:cs="Mongolian Baiti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A40A6"/>
    <w:rPr>
      <w:rFonts w:ascii="Cambria" w:eastAsia="SimSun" w:hAnsi="Cambria" w:cs="Mongolian Baiti"/>
      <w:i/>
      <w:iCs/>
      <w:color w:val="404040"/>
      <w:lang w:val="en-US" w:eastAsia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B416D"/>
    <w:pPr>
      <w:spacing w:after="160" w:line="240" w:lineRule="exact"/>
    </w:pPr>
    <w:rPr>
      <w:rFonts w:cs="Arial"/>
      <w:sz w:val="20"/>
      <w:szCs w:val="20"/>
    </w:rPr>
  </w:style>
  <w:style w:type="paragraph" w:styleId="Caption">
    <w:name w:val="caption"/>
    <w:basedOn w:val="Normal"/>
    <w:next w:val="Normal"/>
    <w:qFormat/>
    <w:rsid w:val="000B416D"/>
    <w:pPr>
      <w:spacing w:before="120" w:after="120"/>
    </w:pPr>
    <w:rPr>
      <w:b/>
      <w:bCs/>
      <w:sz w:val="20"/>
      <w:szCs w:val="20"/>
      <w:lang w:eastAsia="ja-JP"/>
    </w:rPr>
  </w:style>
  <w:style w:type="character" w:customStyle="1" w:styleId="Heading1Char">
    <w:name w:val="Heading 1 Char"/>
    <w:rsid w:val="000B416D"/>
    <w:rPr>
      <w:rFonts w:ascii="Arial" w:hAnsi="Arial" w:cs="Arial"/>
      <w:b/>
      <w:bCs/>
      <w:kern w:val="32"/>
      <w:sz w:val="32"/>
      <w:szCs w:val="32"/>
      <w:lang w:val="en-US" w:eastAsia="ja-JP" w:bidi="ar-SA"/>
    </w:rPr>
  </w:style>
  <w:style w:type="paragraph" w:styleId="FootnoteText">
    <w:name w:val="footnote text"/>
    <w:basedOn w:val="Normal"/>
    <w:link w:val="FootnoteTextChar"/>
    <w:semiHidden/>
    <w:rsid w:val="000B416D"/>
    <w:pPr>
      <w:spacing w:after="0"/>
    </w:pPr>
    <w:rPr>
      <w:rFonts w:ascii="Times New Roman" w:eastAsia="Times" w:hAnsi="Times New Roman"/>
      <w:szCs w:val="20"/>
      <w:lang w:val="en-GB" w:bidi="bo-CN"/>
    </w:rPr>
  </w:style>
  <w:style w:type="character" w:customStyle="1" w:styleId="FootnoteTextChar">
    <w:name w:val="Footnote Text Char"/>
    <w:link w:val="FootnoteText"/>
    <w:semiHidden/>
    <w:rsid w:val="000B416D"/>
    <w:rPr>
      <w:rFonts w:ascii="Times New Roman" w:eastAsia="Times" w:hAnsi="Times New Roman"/>
      <w:sz w:val="24"/>
      <w:szCs w:val="20"/>
      <w:lang w:val="en-GB" w:eastAsia="en-US" w:bidi="bo-CN"/>
    </w:rPr>
  </w:style>
  <w:style w:type="table" w:styleId="TableGrid">
    <w:name w:val="Table Grid"/>
    <w:basedOn w:val="TableNormal"/>
    <w:rsid w:val="000B416D"/>
    <w:pPr>
      <w:spacing w:after="240"/>
      <w:jc w:val="both"/>
    </w:pPr>
    <w:rPr>
      <w:rFonts w:ascii="Times New Roman" w:eastAsia="Times New Roman" w:hAnsi="Times New Roman"/>
      <w:lang w:val="en-US"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16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C0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0F6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0F6D"/>
    <w:rPr>
      <w:rFonts w:eastAsia="Times New Roman"/>
      <w:b/>
      <w:bCs/>
      <w:lang w:val="en-US" w:eastAsia="en-US"/>
    </w:rPr>
  </w:style>
  <w:style w:type="paragraph" w:customStyle="1" w:styleId="CharCharCharCharChar">
    <w:name w:val="Char Char Char Char Char"/>
    <w:basedOn w:val="Normal"/>
    <w:rsid w:val="00251213"/>
    <w:pPr>
      <w:spacing w:after="160" w:line="240" w:lineRule="exac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4AF2-4B43-4818-A094-9079297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yolmaa</dc:creator>
  <cp:keywords/>
  <cp:lastModifiedBy>Gongor Baigalmaa EDA GNB</cp:lastModifiedBy>
  <cp:revision>3</cp:revision>
  <cp:lastPrinted>2018-01-18T03:45:00Z</cp:lastPrinted>
  <dcterms:created xsi:type="dcterms:W3CDTF">2020-01-10T06:06:00Z</dcterms:created>
  <dcterms:modified xsi:type="dcterms:W3CDTF">2020-01-31T09:19:00Z</dcterms:modified>
</cp:coreProperties>
</file>